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C17D13" w:rsidR="00E4321B" w:rsidRPr="00E4321B" w:rsidRDefault="004A1D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8EAFF0" w:rsidR="00DF4FD8" w:rsidRPr="00DF4FD8" w:rsidRDefault="004A1D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B65370" w:rsidR="00DF4FD8" w:rsidRPr="0075070E" w:rsidRDefault="004A1D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189356" w:rsidR="00DF4FD8" w:rsidRPr="00DF4FD8" w:rsidRDefault="004A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2E9612" w:rsidR="00DF4FD8" w:rsidRPr="00DF4FD8" w:rsidRDefault="004A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84161B" w:rsidR="00DF4FD8" w:rsidRPr="00DF4FD8" w:rsidRDefault="004A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34AEDA" w:rsidR="00DF4FD8" w:rsidRPr="00DF4FD8" w:rsidRDefault="004A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8B0293" w:rsidR="00DF4FD8" w:rsidRPr="00DF4FD8" w:rsidRDefault="004A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C4F920" w:rsidR="00DF4FD8" w:rsidRPr="00DF4FD8" w:rsidRDefault="004A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95FBD0" w:rsidR="00DF4FD8" w:rsidRPr="00DF4FD8" w:rsidRDefault="004A1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CF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81E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C0C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AE3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62D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3A6476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F2F145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E3825E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3D6E19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4CF9AC3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2C601F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C2B7B9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98D938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ADA455A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11D31D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5260A0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021878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43BB6D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5C3DFA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63A0D2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7FD264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7444A9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6AA020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AEE306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DD39AB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D85662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0146DD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67B2C0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FFC49B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BBEAB4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866358E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07F971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94EA5B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5C4745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AD34C0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081A06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DB3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A4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D30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7A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DD1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F14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0C37FF" w:rsidR="00B87141" w:rsidRPr="0075070E" w:rsidRDefault="004A1D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1E2227" w:rsidR="00B87141" w:rsidRPr="00DF4FD8" w:rsidRDefault="004A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6B38F9" w:rsidR="00B87141" w:rsidRPr="00DF4FD8" w:rsidRDefault="004A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9B620C" w:rsidR="00B87141" w:rsidRPr="00DF4FD8" w:rsidRDefault="004A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C48388" w:rsidR="00B87141" w:rsidRPr="00DF4FD8" w:rsidRDefault="004A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3F2E6" w:rsidR="00B87141" w:rsidRPr="00DF4FD8" w:rsidRDefault="004A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A18BF9" w:rsidR="00B87141" w:rsidRPr="00DF4FD8" w:rsidRDefault="004A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105E4C" w:rsidR="00B87141" w:rsidRPr="00DF4FD8" w:rsidRDefault="004A1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BC5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474E79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4FDE2C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9A3D6A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BDC2B4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358BF21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700A6B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CBCB79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53417A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81514A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770C61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A4C3FA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CA7BDD8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FE92232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6FAD9F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1C21A4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9A9B8CA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77FDB9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CB5601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DCBF0B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C8671D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6F3A72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32D358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1638D8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E9DB9C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CA286E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5759D0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C00BFB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AD92A2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32FA6B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182CA88" w:rsidR="00DF0BAE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A0A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163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0D0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228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CA4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EA0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20E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915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3D3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452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628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07A6F5" w:rsidR="00857029" w:rsidRPr="0075070E" w:rsidRDefault="004A1D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EE41A" w:rsidR="00857029" w:rsidRPr="00DF4FD8" w:rsidRDefault="004A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C3B7F" w:rsidR="00857029" w:rsidRPr="00DF4FD8" w:rsidRDefault="004A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27C1F4" w:rsidR="00857029" w:rsidRPr="00DF4FD8" w:rsidRDefault="004A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0A768" w:rsidR="00857029" w:rsidRPr="00DF4FD8" w:rsidRDefault="004A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B48590" w:rsidR="00857029" w:rsidRPr="00DF4FD8" w:rsidRDefault="004A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AD0C34" w:rsidR="00857029" w:rsidRPr="00DF4FD8" w:rsidRDefault="004A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37D29F" w:rsidR="00857029" w:rsidRPr="00DF4FD8" w:rsidRDefault="004A1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B31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BC4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41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9B69D2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918247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2E9FF5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F3F942E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B07EEF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81C24C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008FCE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FFE1A9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A5F773C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193390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DC8DDE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F06A99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E22374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49DE6F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D48569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9C9FB7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03C3F5E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0645E6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49C437" w:rsidR="00DF4FD8" w:rsidRPr="004A1DE8" w:rsidRDefault="004A1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C10D53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4042AF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9B5BCC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536201D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FD000A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D932F6" w:rsidR="00DF4FD8" w:rsidRPr="004A1DE8" w:rsidRDefault="004A1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F6C67" w:rsidR="00DF4FD8" w:rsidRPr="004A1DE8" w:rsidRDefault="004A1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F0A376" w:rsidR="00DF4FD8" w:rsidRPr="004A1DE8" w:rsidRDefault="004A1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AE183A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91A5B5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7A557D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BB321E" w:rsidR="00DF4FD8" w:rsidRPr="004020EB" w:rsidRDefault="004A1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7E7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A6E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D9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4B2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9DE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A1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7C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704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701D4F" w:rsidR="00C54E9D" w:rsidRDefault="004A1DE8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9955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5C66FC" w:rsidR="00C54E9D" w:rsidRDefault="004A1D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7579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2C3111" w:rsidR="00C54E9D" w:rsidRDefault="004A1DE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0B9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E867BB0" w14:textId="77777777" w:rsidR="004A1DE8" w:rsidRDefault="004A1DE8">
            <w:r>
              <w:t>Dec 27: Boxing Day (substitute day)</w:t>
            </w:r>
          </w:p>
          <w:p w14:paraId="03EFD52A" w14:textId="7843C93B" w:rsidR="00C54E9D" w:rsidRDefault="004A1DE8">
            <w:r>
              <w:t xml:space="preserve">
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AC2C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769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2C56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35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FD30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CA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36A2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4A9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1551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D6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D878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1DE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1 - Q4 Calendar</dc:title>
  <dc:subject>Quarter 4 Calendar with Anguilla Holidays</dc:subject>
  <dc:creator>General Blue Corporation</dc:creator>
  <keywords>Anguilla 2021 - Q4 Calendar, Printable, Easy to Customize, Holiday Calendar</keywords>
  <dc:description/>
  <dcterms:created xsi:type="dcterms:W3CDTF">2019-12-12T15:31:00.0000000Z</dcterms:created>
  <dcterms:modified xsi:type="dcterms:W3CDTF">2022-10-15T0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